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2"/>
        <w:gridCol w:w="826"/>
        <w:gridCol w:w="2880"/>
        <w:gridCol w:w="1800"/>
        <w:gridCol w:w="2067"/>
      </w:tblGrid>
      <w:tr w:rsidR="00132C24" w:rsidTr="00132C24"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ИНФОРМАЦИОННАЯ КАРТА </w:t>
            </w:r>
          </w:p>
        </w:tc>
      </w:tr>
      <w:tr w:rsidR="00132C24" w:rsidTr="00132C24"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I. Общие сведения</w:t>
            </w:r>
          </w:p>
        </w:tc>
      </w:tr>
      <w:tr w:rsidR="00132C24" w:rsidTr="00132C24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автора опыта 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, в котором работает автор опыта (название строго по Уставу), адрес с индексом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с указанием преподаваемого предмета или выполняемого функционала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должности </w:t>
            </w:r>
          </w:p>
        </w:tc>
      </w:tr>
      <w:tr w:rsidR="00132C24" w:rsidTr="00132C24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Глуховц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“Детский сад “Колобок”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”, Белгородская область, Красногвардей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60 лет Октября, 4а, 3099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редней группы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 лет </w:t>
            </w:r>
          </w:p>
        </w:tc>
      </w:tr>
      <w:tr w:rsidR="00132C24" w:rsidTr="00132C24"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II. Сущностные характеристики опыта</w:t>
            </w:r>
          </w:p>
        </w:tc>
      </w:tr>
      <w:tr w:rsidR="00132C24" w:rsidTr="00132C24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ема инновационного педагогического опыта (ИПО) 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Pr="00132C24" w:rsidRDefault="00132C24" w:rsidP="00132C24">
            <w:pPr>
              <w:spacing w:before="100" w:beforeAutospacing="1" w:after="100" w:afterAutospacing="1"/>
              <w:ind w:left="-1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32C2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32C24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дошкольного возраста основ безопасного поведения на улицах и</w:t>
            </w:r>
            <w:r w:rsidR="00830329">
              <w:rPr>
                <w:rFonts w:ascii="Times New Roman" w:hAnsi="Times New Roman" w:cs="Times New Roman"/>
                <w:sz w:val="24"/>
                <w:szCs w:val="24"/>
              </w:rPr>
              <w:t xml:space="preserve"> дорогах посредством познавательной деятельности</w:t>
            </w:r>
            <w:r w:rsidRPr="00132C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32C24" w:rsidTr="00132C24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Pr="007F75EE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75EE">
              <w:rPr>
                <w:rFonts w:ascii="Times New Roman" w:hAnsi="Times New Roman" w:cs="Times New Roman"/>
                <w:sz w:val="24"/>
                <w:szCs w:val="24"/>
              </w:rPr>
              <w:t xml:space="preserve">2. Источник изменений (противоречия, новые средства обучения, новые условия образовательной деятельности, др.) 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29" w:rsidRPr="00830329" w:rsidRDefault="007F75EE" w:rsidP="008303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329" w:rsidRPr="00830329">
              <w:rPr>
                <w:rFonts w:ascii="Times New Roman" w:hAnsi="Times New Roman"/>
                <w:sz w:val="24"/>
                <w:szCs w:val="24"/>
              </w:rPr>
              <w:t>Актуальность данной проблемы на современном этапе очевидна, поскольку круг проблем, связанных с безопасностью ребенка – дошкольника невозможно решить только в рамках дошкольной организации. Маленькие дети – особая   категория   пешеходов   и  пассажиров. Зачастую виновниками дорожно-транспортных происшествий</w:t>
            </w:r>
            <w:r w:rsidR="00830329" w:rsidRPr="00830329">
              <w:rPr>
                <w:rFonts w:ascii="Times New Roman" w:hAnsi="Times New Roman"/>
                <w:sz w:val="24"/>
                <w:szCs w:val="24"/>
              </w:rPr>
              <w:tab/>
              <w:t xml:space="preserve"> являются сами дети, которые играют  вблизи дорог,  переходят улицу в неположенных местах, неправильно входят в транспортные средства и выходят из них.</w:t>
            </w:r>
          </w:p>
          <w:p w:rsidR="00830329" w:rsidRPr="00830329" w:rsidRDefault="00830329" w:rsidP="008303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9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дети – особая категория участников дорожного движения. У них еще не развита защитная реакция на дорожную обстановку, которой обладают взрослые. Дети постоянно стремятся к новым открытиям, познать что-то новое ранее неизвестное и это зачастую приводит к реальным опасностям, в том числе и на дорогах.  </w:t>
            </w:r>
          </w:p>
          <w:p w:rsidR="007F75EE" w:rsidRPr="00830329" w:rsidRDefault="007F75EE" w:rsidP="007F75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9">
              <w:rPr>
                <w:rFonts w:ascii="Times New Roman" w:hAnsi="Times New Roman" w:cs="Times New Roman"/>
                <w:sz w:val="24"/>
                <w:szCs w:val="24"/>
              </w:rPr>
              <w:t>Отсюда, в процессе моей работы над опытом были выявлены противоречия:</w:t>
            </w:r>
          </w:p>
          <w:p w:rsidR="007F75EE" w:rsidRPr="00830329" w:rsidRDefault="007F75EE" w:rsidP="007F75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9">
              <w:rPr>
                <w:rFonts w:ascii="Times New Roman" w:hAnsi="Times New Roman" w:cs="Times New Roman"/>
                <w:sz w:val="24"/>
                <w:szCs w:val="24"/>
              </w:rPr>
              <w:t>- между знанием правил дорожного движения и их соблюдением всеми участниками дорожного движения;</w:t>
            </w:r>
          </w:p>
          <w:p w:rsidR="007F75EE" w:rsidRPr="00830329" w:rsidRDefault="007F75EE" w:rsidP="007F75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9">
              <w:rPr>
                <w:rFonts w:ascii="Times New Roman" w:hAnsi="Times New Roman" w:cs="Times New Roman"/>
                <w:sz w:val="24"/>
                <w:szCs w:val="24"/>
              </w:rPr>
              <w:t xml:space="preserve"> - между ответственностью родителей за жизнь детей и неправильной культурой поведения на дороге, которая преобладает во взрослой среде;</w:t>
            </w:r>
          </w:p>
          <w:p w:rsidR="00FA2A3E" w:rsidRPr="00830329" w:rsidRDefault="007F75EE" w:rsidP="00FA2A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9">
              <w:rPr>
                <w:rFonts w:ascii="Times New Roman" w:hAnsi="Times New Roman" w:cs="Times New Roman"/>
                <w:sz w:val="24"/>
                <w:szCs w:val="24"/>
              </w:rPr>
              <w:t xml:space="preserve"> - между профилактикой детского дорожно-транспортного травматизма и плачевной статистикой детского травматизма на </w:t>
            </w:r>
            <w:r w:rsidRPr="00830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х.</w:t>
            </w:r>
          </w:p>
          <w:p w:rsidR="00132C24" w:rsidRPr="00830329" w:rsidRDefault="00FA2A3E" w:rsidP="00FA2A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семи видами познавательной деятельности и различными видами игр, а также совместная работа с родителями воспитанников </w:t>
            </w:r>
            <w:r w:rsidR="00132C24" w:rsidRPr="0083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329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т постепенному формированию устойчивых знаний дошкольников по ПДД. </w:t>
            </w:r>
          </w:p>
        </w:tc>
      </w:tr>
      <w:tr w:rsidR="00132C24" w:rsidTr="00132C24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Идея изменений (в чем сущность ИПО: в использовании образователь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х или других технологий, в изменении содержания образования, организации учебного или воспитательного процесса, др.) 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329" w:rsidRDefault="00830329" w:rsidP="008303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0329">
              <w:rPr>
                <w:rFonts w:ascii="Times New Roman" w:hAnsi="Times New Roman" w:cs="Times New Roman"/>
                <w:sz w:val="24"/>
                <w:szCs w:val="24"/>
              </w:rPr>
              <w:t xml:space="preserve">Ведущая педагогическая идея опыта работы – заключается в формировании у дошкольников знаний правил дорожного движения, посредством комплексных занятий с использованием </w:t>
            </w:r>
            <w:proofErr w:type="spellStart"/>
            <w:r w:rsidRPr="00830329">
              <w:rPr>
                <w:rFonts w:ascii="Times New Roman" w:hAnsi="Times New Roman" w:cs="Times New Roman"/>
                <w:sz w:val="24"/>
                <w:szCs w:val="24"/>
              </w:rPr>
              <w:t>иформационно-коммуникативных</w:t>
            </w:r>
            <w:proofErr w:type="spellEnd"/>
            <w:r w:rsidRPr="00830329">
              <w:rPr>
                <w:rFonts w:ascii="Times New Roman" w:hAnsi="Times New Roman" w:cs="Times New Roman"/>
                <w:sz w:val="24"/>
                <w:szCs w:val="24"/>
              </w:rPr>
              <w:t xml:space="preserve"> и игровых технологий обучения (презентации, просмотр фото и видео материалов, подбор иллюстрированных наглядных пособий по теме), экскурсий («Путешествие к перекрестку»), целевых прогулок («Знакомство с улицей»), досугов, индивидуальной работы, спортивных мероприятий и развле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32C24" w:rsidRDefault="00132C24" w:rsidP="00830329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32C24" w:rsidTr="00132C24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Pr="00697747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7747">
              <w:rPr>
                <w:rFonts w:ascii="Times New Roman" w:hAnsi="Times New Roman" w:cs="Times New Roman"/>
                <w:sz w:val="24"/>
                <w:szCs w:val="24"/>
              </w:rPr>
              <w:t xml:space="preserve"> 4.Концепция изменений (способы, их преимущества перед аналогами и новизна, ограничения, трудоемкость, риски) 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Pr="00697747" w:rsidRDefault="00132C24" w:rsidP="006977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47">
              <w:rPr>
                <w:rFonts w:ascii="Times New Roman" w:hAnsi="Times New Roman" w:cs="Times New Roman"/>
                <w:sz w:val="24"/>
                <w:szCs w:val="24"/>
              </w:rPr>
              <w:t>Степень новизны опыта состоит</w:t>
            </w:r>
            <w:r w:rsidR="00697747" w:rsidRPr="00697747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педагогического процесса, основанного на взаимодействии воспитателя с воспитанниками и родителями. И из использования комплексных занятий по формированию безопасного поведения детей на улицах и дорогах всеми познавательными средствами, из них которые проводятся непосредственно на игровых площадках, где установлены знаки дорожного движения и обозначена разметка дороги с пешеходным переходом</w:t>
            </w:r>
            <w:r w:rsidR="006977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7747" w:rsidRPr="00697747">
              <w:rPr>
                <w:rFonts w:ascii="Times New Roman" w:hAnsi="Times New Roman" w:cs="Times New Roman"/>
                <w:sz w:val="24"/>
                <w:szCs w:val="24"/>
              </w:rPr>
              <w:t>оборудован пост ГИБД</w:t>
            </w:r>
            <w:r w:rsidR="006977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762B" w:rsidRPr="00697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9762B" w:rsidRPr="00697747">
              <w:rPr>
                <w:rFonts w:ascii="Times New Roman" w:hAnsi="Times New Roman" w:cs="Times New Roman"/>
                <w:sz w:val="24"/>
                <w:szCs w:val="24"/>
              </w:rPr>
              <w:t xml:space="preserve"> Раскрыто противоречие между  знанием правил дорожного движения и их соблюдением всеми участниками дорожного движения. </w:t>
            </w:r>
            <w:r w:rsidRPr="00697747">
              <w:rPr>
                <w:rFonts w:ascii="Times New Roman" w:hAnsi="Times New Roman" w:cs="Times New Roman"/>
                <w:sz w:val="24"/>
                <w:szCs w:val="24"/>
              </w:rPr>
              <w:t>Обобщены методические рекомендации по формированию</w:t>
            </w:r>
            <w:r w:rsidR="0009762B" w:rsidRPr="00697747">
              <w:rPr>
                <w:rFonts w:ascii="Times New Roman" w:hAnsi="Times New Roman" w:cs="Times New Roman"/>
                <w:sz w:val="24"/>
                <w:szCs w:val="24"/>
              </w:rPr>
              <w:t xml:space="preserve">  основ безопасного поведения дошкольников на улицах и дорогах</w:t>
            </w:r>
            <w:r w:rsidR="00300D55" w:rsidRPr="00697747">
              <w:rPr>
                <w:rFonts w:ascii="Times New Roman" w:hAnsi="Times New Roman" w:cs="Times New Roman"/>
                <w:sz w:val="24"/>
                <w:szCs w:val="24"/>
              </w:rPr>
              <w:t>, а также подобрана картотека дидактических игр по данной тематике.</w:t>
            </w:r>
            <w:r w:rsidRPr="0069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4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 опыте предс</w:t>
            </w:r>
            <w:r w:rsidR="00300D55" w:rsidRPr="0069774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тавлены тематические занятия, </w:t>
            </w:r>
            <w:r w:rsidRPr="0069774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идактические игры с учетом возраста детей, анкеты для  родителей</w:t>
            </w:r>
            <w:r w:rsidR="00830329" w:rsidRPr="0069774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, конспекты родительских собраний</w:t>
            </w:r>
            <w:r w:rsidRPr="0069774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2C24" w:rsidTr="00132C24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Условия реализации изменений (включая личностно-профессиональные качества педагога и достигнутый им уровень профессионализма) 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24" w:rsidRDefault="00132C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пыте работы предста</w:t>
            </w:r>
            <w:r w:rsidR="00300D55">
              <w:rPr>
                <w:rFonts w:ascii="Times New Roman" w:hAnsi="Times New Roman" w:cs="Times New Roman"/>
                <w:sz w:val="24"/>
                <w:szCs w:val="24"/>
              </w:rPr>
              <w:t>влены: конспекты организ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, практический материал по разви</w:t>
            </w:r>
            <w:r w:rsidR="00300D55">
              <w:rPr>
                <w:rFonts w:ascii="Times New Roman" w:hAnsi="Times New Roman" w:cs="Times New Roman"/>
                <w:sz w:val="24"/>
                <w:szCs w:val="24"/>
              </w:rPr>
              <w:t>тию навыков безопасного поведения детей на улицах и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0D55">
              <w:rPr>
                <w:rFonts w:ascii="Times New Roman" w:hAnsi="Times New Roman" w:cs="Times New Roman"/>
                <w:sz w:val="24"/>
                <w:szCs w:val="24"/>
              </w:rPr>
              <w:t>дидактические иг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консультативно-практический материал для родителей.</w:t>
            </w:r>
          </w:p>
          <w:p w:rsidR="00132C24" w:rsidRPr="00B46A6F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132C24" w:rsidTr="00132C24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Pr="00B46A6F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A6F">
              <w:rPr>
                <w:rFonts w:ascii="Times New Roman" w:hAnsi="Times New Roman" w:cs="Times New Roman"/>
                <w:sz w:val="24"/>
                <w:szCs w:val="24"/>
              </w:rPr>
              <w:t xml:space="preserve">6.Результат изменений 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6F" w:rsidRPr="00B46A6F" w:rsidRDefault="00B46A6F" w:rsidP="00B46A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A6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аботы по формированию у дошкольников основ безопасного поведения на улице и дороге посредством ознакомления с правилами дорожного движения показал позитивные сдвиги, которые произошли благодаря комплексной, целенаправленной работе по данной проблеме. Знания детей правил дорожного движения приобрели устойчивый характер, появился навык наблюдательности, </w:t>
            </w:r>
            <w:r w:rsidRPr="00B4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риентироваться в окружающей обстановке, дошкольники самостоятельно могут моделировать и решать  различные дорожные ситуации. Родители в свою очередь тоже, стали более ответственно подходить к соблюдению правил дорожного движения, у них возникло понимание личного примера ответственного поведения, и в значительной степени возросла их ответственность за жизнь и здоровье своих детей. </w:t>
            </w:r>
          </w:p>
          <w:p w:rsidR="00132C24" w:rsidRPr="00B46A6F" w:rsidRDefault="00132C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C24" w:rsidRPr="00013298" w:rsidTr="00132C24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Pr="00013298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Публикации о представленном инновационном педагогическом опыте 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Pr="00013298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 </w:t>
            </w:r>
          </w:p>
        </w:tc>
      </w:tr>
    </w:tbl>
    <w:tbl>
      <w:tblPr>
        <w:tblpPr w:leftFromText="180" w:rightFromText="180" w:vertAnchor="text" w:horzAnchor="margin" w:tblpY="374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5"/>
      </w:tblGrid>
      <w:tr w:rsidR="00132C24" w:rsidRPr="00013298" w:rsidTr="00132C24"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Pr="00013298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III. Описание инновационного опыта учителя</w:t>
            </w:r>
          </w:p>
        </w:tc>
      </w:tr>
      <w:tr w:rsidR="00132C24" w:rsidRPr="00013298" w:rsidTr="00132C24"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C" w:rsidRPr="00013298" w:rsidRDefault="00A06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FAC" w:rsidRPr="00013298" w:rsidRDefault="00A06FAC" w:rsidP="008830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К работе по профилактике детского дорожно-транспортного травматизма нужно подходить комплексно. Формирование первичных навыков безопасности, должно закладываться еще  в раннем возрасте родителями. Продолжающей «ступенью» являются системы дошкольного и школьного образования. Особую ответственность за формирование навыков безопасного поведения дошкольников на дорогах и улицах несут и воспитатели дошкольной организации, потому что именно в этом несознательном возрасте закладываются основные знания для дальнейшего поведения ребенка в сознательной жизни. Поэтому о</w:t>
            </w:r>
            <w:r w:rsidR="00132C24" w:rsidRPr="00013298">
              <w:rPr>
                <w:rFonts w:ascii="Times New Roman" w:hAnsi="Times New Roman" w:cs="Times New Roman"/>
                <w:sz w:val="24"/>
                <w:szCs w:val="24"/>
              </w:rPr>
              <w:t xml:space="preserve">дним из </w:t>
            </w: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приоритетных направлений в нашей дошкольной организации</w:t>
            </w:r>
            <w:r w:rsidR="00132C24" w:rsidRPr="0001329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формирование основ </w:t>
            </w: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 поведения </w:t>
            </w:r>
            <w:r w:rsidR="00132C24" w:rsidRPr="0001329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 xml:space="preserve"> на улицах и дорогах</w:t>
            </w:r>
            <w:r w:rsidR="00132C24" w:rsidRPr="00013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308B" w:rsidRPr="00013298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 данной проблемы очевидна в связи с тем, что часто причиной многих дорожно-транспортных происшествий являются сами дети.</w:t>
            </w:r>
          </w:p>
          <w:p w:rsidR="0088308B" w:rsidRPr="00013298" w:rsidRDefault="0088308B" w:rsidP="008830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Цель своего опыта вижу в формировании у детей дошкольного возраста навыков безопасного поведения на улицах и дорогах посредством ознакомления с правилами дорожного движения. Для поставленной цели выделяю следующие задачи:</w:t>
            </w:r>
          </w:p>
          <w:p w:rsidR="0088308B" w:rsidRPr="00013298" w:rsidRDefault="0088308B" w:rsidP="0088308B">
            <w:pPr>
              <w:pStyle w:val="a4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элементарным знаниям правил безопасного поведения на улице и дороге посредством познавательной деятельности;</w:t>
            </w:r>
          </w:p>
          <w:p w:rsidR="0088308B" w:rsidRPr="00013298" w:rsidRDefault="0088308B" w:rsidP="0088308B">
            <w:pPr>
              <w:pStyle w:val="a4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развитее логического мышления в конкретной ситуации;</w:t>
            </w:r>
          </w:p>
          <w:p w:rsidR="0088308B" w:rsidRPr="00013298" w:rsidRDefault="0088308B" w:rsidP="0088308B">
            <w:pPr>
              <w:pStyle w:val="a4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формирование у воспитанников  устойчивых знаний, умений и навыков  безопасного поведения на дорогах;</w:t>
            </w:r>
          </w:p>
          <w:p w:rsidR="0088308B" w:rsidRPr="00013298" w:rsidRDefault="0088308B" w:rsidP="0088308B">
            <w:pPr>
              <w:pStyle w:val="a4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обучение детей право-послушному и безопасному поведению на дорогах и транспорте;</w:t>
            </w:r>
          </w:p>
          <w:p w:rsidR="0088308B" w:rsidRPr="00013298" w:rsidRDefault="0088308B" w:rsidP="0088308B">
            <w:pPr>
              <w:pStyle w:val="a4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й деятельности в формировании культуры поведения детей на дорогах.</w:t>
            </w:r>
          </w:p>
          <w:p w:rsidR="00013298" w:rsidRPr="00013298" w:rsidRDefault="00013298" w:rsidP="000132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ой цели использую следующие методы и формы организации работы:</w:t>
            </w:r>
          </w:p>
          <w:p w:rsidR="00013298" w:rsidRPr="00013298" w:rsidRDefault="00013298" w:rsidP="000132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- обучающие и развивающие занятия, беседы;</w:t>
            </w:r>
          </w:p>
          <w:p w:rsidR="00013298" w:rsidRPr="00013298" w:rsidRDefault="00013298" w:rsidP="000132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- игрушки различных видов транспортных средств (автобусы, грузовые и легковые автомобили, пожарную и специальную технику);</w:t>
            </w:r>
          </w:p>
          <w:p w:rsidR="00013298" w:rsidRPr="00013298" w:rsidRDefault="00013298" w:rsidP="000132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- модели средств регулирования (светофоры, дорожные знаки, фигуры регулировщика и пешехода, схемы перекрестков и дорог с дорожной разметкой);</w:t>
            </w:r>
          </w:p>
          <w:p w:rsidR="00013298" w:rsidRPr="00013298" w:rsidRDefault="00013298" w:rsidP="000132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езные картинки, кубики, мозаики;</w:t>
            </w:r>
          </w:p>
          <w:p w:rsidR="00013298" w:rsidRPr="00013298" w:rsidRDefault="00013298" w:rsidP="000132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- настольно печатные игры, настенные плакаты, сюжетные картинки, отражающие различные дорожные ситуации;</w:t>
            </w:r>
          </w:p>
          <w:p w:rsidR="00013298" w:rsidRPr="00013298" w:rsidRDefault="00013298" w:rsidP="000132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- целевые прогулки по профилактике детского дорожно-транспортного травматизма;</w:t>
            </w:r>
          </w:p>
          <w:p w:rsidR="00013298" w:rsidRPr="00013298" w:rsidRDefault="00013298" w:rsidP="000132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- участие в конкурсной деятельности;</w:t>
            </w:r>
          </w:p>
          <w:p w:rsidR="00013298" w:rsidRPr="00013298" w:rsidRDefault="00013298" w:rsidP="000132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-  индивидуальная работа с дошкольниками (с учетом возможностей и особенностей каждого ребенка);</w:t>
            </w:r>
          </w:p>
          <w:p w:rsidR="00013298" w:rsidRPr="00013298" w:rsidRDefault="00013298" w:rsidP="000132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-  спортивные праздники и развлечения по данной тематике;</w:t>
            </w:r>
          </w:p>
          <w:p w:rsidR="00013298" w:rsidRPr="00013298" w:rsidRDefault="00013298" w:rsidP="000132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- работа с родителями (индивидуальная, совместная);</w:t>
            </w:r>
          </w:p>
          <w:p w:rsidR="00013298" w:rsidRDefault="00013298" w:rsidP="000132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- развивающая среда.</w:t>
            </w:r>
          </w:p>
          <w:p w:rsidR="00013298" w:rsidRPr="00013298" w:rsidRDefault="00013298" w:rsidP="000132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й  процесс выстраиваю таким  образом, чтобы  каждому  ребенку  было  интересно  во  время проведения образовательной  деятельности; дать возможность почувствовать ребенку, что он активный   участник происходящего. А после  образовательной  деятельности,  во  время  прогулки</w:t>
            </w:r>
            <w:r w:rsidRPr="00013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или просто в свободное время  непроизвольно идет обсуждение среди детей только, что полученной информации.</w:t>
            </w:r>
          </w:p>
          <w:p w:rsidR="00013298" w:rsidRDefault="00013298" w:rsidP="0001329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>Обучение правилам дорожного движения и воспитание культуры поведения на улице, дороге осуществляется в соответствии с реализацией программных требований в комплексе всего образовательного процесса. Не допускается перегрузка детей излишней информацией, учитывая состояние здоровья и настроение воспитанников. Такая работа требует четкого отбора необходимого наглядного материа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A0ACC" w:rsidRDefault="00013298" w:rsidP="006A0A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 xml:space="preserve">Вся работа с дошкольниками по формированию у них навыков безопасного поведения на улицах происходила в тесном взаимодействии с родителями, поскольку семья является важнейшей сферой, определяющей развитие личности ребенка в дошкольные годы. В ходе </w:t>
            </w:r>
            <w:r w:rsidRPr="006A0ACC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 я ознакомила родителей с работой, которую проводила в группе (показ открытых занятий, развлечений, досугов), рассказала об успехах детей в освоении правил поведения на улице, в транспорте и вблизи дорог.</w:t>
            </w:r>
            <w:r w:rsidR="006A0ACC" w:rsidRPr="006A0ACC">
              <w:rPr>
                <w:rFonts w:ascii="Times New Roman" w:hAnsi="Times New Roman" w:cs="Times New Roman"/>
                <w:sz w:val="24"/>
                <w:szCs w:val="24"/>
              </w:rPr>
              <w:t xml:space="preserve"> Отмечу, что в ходе совместной деятельности с родителями по данной проблеме, у них сформировалась активная родительская позиция и цели детского сада и родителей стали общими. Только посредством тесного взаимодействия дошкольной организации с семьей у дошкольников  сформировались твердые навыки безопасного  поведения на улице и дороге.</w:t>
            </w:r>
          </w:p>
          <w:p w:rsidR="00A06FAC" w:rsidRPr="006A0ACC" w:rsidRDefault="006A0ACC" w:rsidP="006A0A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A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аботы по формированию у дошкольников основ безопасного поведения на улице и дороге посредством ознакомления с правилами дорожного движения показал позитивные сдвиги, которые произошли благодаря комплексной, целенаправленной работе по данной проблеме. Знания детей правил дорожного движения приобрели устойчивый характер, появился навык наблюдательности, умение ориентироваться в окружающей обстановке, дошкольники самостоятельно могут моделировать и решать  различные дорожные ситуации. Родители в свою очередь тоже, стали более ответственно подходить к соблюдению правил дорожного движения, у них возникло понимание личного примера ответственного поведения, и в значительной степени возросла их ответственность за жизнь и здоровье своих детей. </w:t>
            </w:r>
          </w:p>
          <w:p w:rsidR="00132C24" w:rsidRPr="00013298" w:rsidRDefault="00132C2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32C24" w:rsidRDefault="00132C24" w:rsidP="00660B22">
      <w:pPr>
        <w:spacing w:before="100" w:beforeAutospacing="1" w:after="100" w:afterAutospacing="1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pPr w:leftFromText="180" w:rightFromText="180" w:vertAnchor="text" w:horzAnchor="margin" w:tblpY="249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950"/>
      </w:tblGrid>
      <w:tr w:rsidR="00132C24" w:rsidTr="00132C24"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IY. Экспертное заключение</w:t>
            </w:r>
          </w:p>
        </w:tc>
      </w:tr>
      <w:tr w:rsidR="00132C24" w:rsidTr="00132C2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масштаб и формы распространения изменений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 </w:t>
            </w:r>
            <w:proofErr w:type="gramStart"/>
            <w:r w:rsidR="00697747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униципальный</w:t>
            </w:r>
            <w:proofErr w:type="gramEnd"/>
            <w:r w:rsidR="00F14636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: выступление на педагогическом совете, выступление на</w:t>
            </w:r>
            <w:r w:rsidR="003A41A9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 заседании районного  постоянно действующего </w:t>
            </w:r>
            <w:r w:rsidR="00F14636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мет</w:t>
            </w:r>
            <w:r w:rsidR="003A41A9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одического</w:t>
            </w:r>
            <w:r w:rsidR="00F14636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семинаре.</w:t>
            </w:r>
          </w:p>
        </w:tc>
      </w:tr>
      <w:tr w:rsidR="00132C24" w:rsidTr="00132C2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эксперта, его контактные телефоны, адрес электронной почты, почтовый адрес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Лисавцова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Татьяна Петровна, т. </w:t>
            </w:r>
            <w:r>
              <w:rPr>
                <w:rFonts w:ascii="Times New Roman" w:hAnsi="Times New Roman" w:cs="Times New Roman"/>
              </w:rPr>
              <w:t xml:space="preserve">3-47-76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</w:rPr>
                <w:t>tlisavcova@mail.ru</w:t>
              </w:r>
            </w:hyperlink>
            <w:r>
              <w:rPr>
                <w:rFonts w:ascii="Times New Roman" w:hAnsi="Times New Roman" w:cs="Times New Roman"/>
              </w:rPr>
              <w:t xml:space="preserve">, 309926, Белгородская область, Красногвардей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Засосна</w:t>
            </w:r>
            <w:proofErr w:type="spellEnd"/>
            <w:r>
              <w:rPr>
                <w:rFonts w:ascii="Times New Roman" w:hAnsi="Times New Roman" w:cs="Times New Roman"/>
              </w:rPr>
              <w:t>, улица 60 лет Октября, 4 «А»</w:t>
            </w:r>
          </w:p>
        </w:tc>
      </w:tr>
    </w:tbl>
    <w:p w:rsidR="001E1119" w:rsidRPr="00132C24" w:rsidRDefault="001E1119">
      <w:pPr>
        <w:rPr>
          <w:rFonts w:ascii="Times New Roman" w:hAnsi="Times New Roman" w:cs="Times New Roman"/>
        </w:rPr>
      </w:pPr>
    </w:p>
    <w:sectPr w:rsidR="001E1119" w:rsidRPr="00132C24" w:rsidSect="001E1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1A60"/>
    <w:multiLevelType w:val="hybridMultilevel"/>
    <w:tmpl w:val="1160E6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>
    <w:nsid w:val="68375814"/>
    <w:multiLevelType w:val="hybridMultilevel"/>
    <w:tmpl w:val="7564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32C24"/>
    <w:rsid w:val="00013298"/>
    <w:rsid w:val="0009762B"/>
    <w:rsid w:val="00132C24"/>
    <w:rsid w:val="001E1119"/>
    <w:rsid w:val="00300D55"/>
    <w:rsid w:val="003A41A9"/>
    <w:rsid w:val="00660B22"/>
    <w:rsid w:val="00697747"/>
    <w:rsid w:val="006A0ACC"/>
    <w:rsid w:val="007F75EE"/>
    <w:rsid w:val="00830329"/>
    <w:rsid w:val="0088308B"/>
    <w:rsid w:val="00A06FAC"/>
    <w:rsid w:val="00A735F4"/>
    <w:rsid w:val="00AB0358"/>
    <w:rsid w:val="00B321EF"/>
    <w:rsid w:val="00B46A6F"/>
    <w:rsid w:val="00F14636"/>
    <w:rsid w:val="00FA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2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2C2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2C24"/>
    <w:pPr>
      <w:ind w:left="720"/>
    </w:pPr>
    <w:rPr>
      <w:rFonts w:eastAsia="Calibri"/>
      <w:lang w:eastAsia="en-US"/>
    </w:rPr>
  </w:style>
  <w:style w:type="character" w:customStyle="1" w:styleId="c2">
    <w:name w:val="c2"/>
    <w:basedOn w:val="a0"/>
    <w:uiPriority w:val="99"/>
    <w:rsid w:val="00132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lisavc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6DE0-D2B0-4AF3-B56A-07D25E4B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User</cp:lastModifiedBy>
  <cp:revision>5</cp:revision>
  <dcterms:created xsi:type="dcterms:W3CDTF">2017-06-12T07:59:00Z</dcterms:created>
  <dcterms:modified xsi:type="dcterms:W3CDTF">2017-07-13T06:06:00Z</dcterms:modified>
</cp:coreProperties>
</file>